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B1" w:rsidRDefault="007008B1">
      <w:pPr>
        <w:autoSpaceDE w:val="0"/>
        <w:autoSpaceDN w:val="0"/>
        <w:spacing w:after="78" w:line="220" w:lineRule="exact"/>
      </w:pPr>
    </w:p>
    <w:p w:rsidR="007008B1" w:rsidRPr="00AC19DF" w:rsidRDefault="00AC19D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008B1" w:rsidRPr="00AC19DF" w:rsidRDefault="00AC19DF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7008B1" w:rsidRPr="00AC19DF" w:rsidRDefault="00AC19DF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Целинского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7008B1" w:rsidRPr="00AC19DF" w:rsidRDefault="00AC19DF">
      <w:pPr>
        <w:autoSpaceDE w:val="0"/>
        <w:autoSpaceDN w:val="0"/>
        <w:spacing w:before="670" w:after="1376" w:line="230" w:lineRule="auto"/>
        <w:ind w:right="3994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6951"/>
        <w:gridCol w:w="3402"/>
      </w:tblGrid>
      <w:tr w:rsidR="00AC19DF" w:rsidTr="00AC19DF">
        <w:trPr>
          <w:trHeight w:hRule="exact" w:val="274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AC19DF" w:rsidRDefault="00AC19D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C19DF" w:rsidRDefault="00AC19DF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AC19DF" w:rsidTr="00AC19DF">
        <w:trPr>
          <w:trHeight w:hRule="exact" w:val="200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AC19DF" w:rsidRDefault="00AC19DF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ьного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C19DF" w:rsidRDefault="00AC19DF">
            <w:pPr>
              <w:autoSpaceDE w:val="0"/>
              <w:autoSpaceDN w:val="0"/>
              <w:spacing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  <w:tr w:rsidR="00AC19DF" w:rsidTr="00AC19DF">
        <w:trPr>
          <w:trHeight w:hRule="exact" w:val="208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AC19DF" w:rsidRDefault="00AC19DF" w:rsidP="002425F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402" w:type="dxa"/>
            <w:vMerge w:val="restart"/>
            <w:tcMar>
              <w:left w:w="0" w:type="dxa"/>
              <w:right w:w="0" w:type="dxa"/>
            </w:tcMar>
          </w:tcPr>
          <w:p w:rsidR="00AC19DF" w:rsidRDefault="00AC19DF">
            <w:pPr>
              <w:autoSpaceDE w:val="0"/>
              <w:autoSpaceDN w:val="0"/>
              <w:spacing w:before="19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Н.А.Красавина</w:t>
            </w:r>
          </w:p>
        </w:tc>
      </w:tr>
      <w:tr w:rsidR="00AC19DF" w:rsidTr="00AC19DF">
        <w:trPr>
          <w:trHeight w:hRule="exact" w:val="276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AC19DF" w:rsidRDefault="002425F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="00AC19D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 w:rsidR="00AC19D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="00AC19D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  <w:r w:rsidR="00AC19D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402" w:type="dxa"/>
            <w:vMerge/>
          </w:tcPr>
          <w:p w:rsidR="00AC19DF" w:rsidRDefault="00AC19DF"/>
        </w:tc>
      </w:tr>
    </w:tbl>
    <w:p w:rsidR="007008B1" w:rsidRDefault="007008B1">
      <w:pPr>
        <w:autoSpaceDE w:val="0"/>
        <w:autoSpaceDN w:val="0"/>
        <w:spacing w:after="0" w:line="62" w:lineRule="exact"/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6951"/>
        <w:gridCol w:w="3402"/>
      </w:tblGrid>
      <w:tr w:rsidR="00AC19DF" w:rsidTr="00AC19DF">
        <w:trPr>
          <w:trHeight w:hRule="exact" w:val="315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AC19DF" w:rsidRDefault="00AC19DF" w:rsidP="00AC19DF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C19DF" w:rsidRDefault="00AC19DF" w:rsidP="00AC19D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AC19DF" w:rsidTr="00AC19DF">
        <w:trPr>
          <w:trHeight w:hRule="exact" w:val="265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AC19DF" w:rsidRDefault="00AC19DF" w:rsidP="00AC19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.А.Жмака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C19DF" w:rsidRDefault="00AC19DF" w:rsidP="00AC19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</w:tr>
    </w:tbl>
    <w:p w:rsidR="007008B1" w:rsidRPr="00AC19DF" w:rsidRDefault="00AC19DF">
      <w:pPr>
        <w:autoSpaceDE w:val="0"/>
        <w:autoSpaceDN w:val="0"/>
        <w:spacing w:before="122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7008B1" w:rsidRPr="00AC19DF" w:rsidRDefault="00AC19DF" w:rsidP="00AC19DF">
      <w:pPr>
        <w:autoSpaceDE w:val="0"/>
        <w:autoSpaceDN w:val="0"/>
        <w:spacing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2022 г.</w:t>
      </w:r>
    </w:p>
    <w:p w:rsidR="007008B1" w:rsidRPr="00AC19DF" w:rsidRDefault="00AC19DF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98251)</w:t>
      </w:r>
    </w:p>
    <w:p w:rsidR="007008B1" w:rsidRPr="00AC19DF" w:rsidRDefault="00AC19DF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right="4458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7008B1" w:rsidRPr="00AC19DF" w:rsidRDefault="00AC19DF">
      <w:pPr>
        <w:autoSpaceDE w:val="0"/>
        <w:autoSpaceDN w:val="0"/>
        <w:spacing w:before="672" w:after="0" w:line="230" w:lineRule="auto"/>
        <w:ind w:right="2672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7008B1" w:rsidRDefault="00AC19DF">
      <w:pPr>
        <w:autoSpaceDE w:val="0"/>
        <w:autoSpaceDN w:val="0"/>
        <w:spacing w:before="72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67D9C" w:rsidRDefault="00267D9C">
      <w:pPr>
        <w:autoSpaceDE w:val="0"/>
        <w:autoSpaceDN w:val="0"/>
        <w:spacing w:before="72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67D9C" w:rsidRDefault="00267D9C">
      <w:pPr>
        <w:autoSpaceDE w:val="0"/>
        <w:autoSpaceDN w:val="0"/>
        <w:spacing w:before="72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67D9C" w:rsidRDefault="00267D9C">
      <w:pPr>
        <w:autoSpaceDE w:val="0"/>
        <w:autoSpaceDN w:val="0"/>
        <w:spacing w:before="72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67D9C" w:rsidRDefault="00267D9C">
      <w:pPr>
        <w:autoSpaceDE w:val="0"/>
        <w:autoSpaceDN w:val="0"/>
        <w:spacing w:before="72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67D9C" w:rsidRPr="00AC19DF" w:rsidRDefault="00267D9C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</w:p>
    <w:p w:rsidR="007008B1" w:rsidRPr="00AC19DF" w:rsidRDefault="00AC19DF" w:rsidP="00267D9C">
      <w:pPr>
        <w:autoSpaceDE w:val="0"/>
        <w:autoSpaceDN w:val="0"/>
        <w:spacing w:after="0" w:line="230" w:lineRule="auto"/>
        <w:ind w:right="20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Алейникова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Инна Анатольевна</w:t>
      </w:r>
    </w:p>
    <w:p w:rsidR="007008B1" w:rsidRDefault="00AC19DF" w:rsidP="00267D9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67D9C" w:rsidRDefault="00267D9C" w:rsidP="00267D9C">
      <w:pPr>
        <w:autoSpaceDE w:val="0"/>
        <w:autoSpaceDN w:val="0"/>
        <w:spacing w:before="70" w:after="0" w:line="230" w:lineRule="auto"/>
        <w:ind w:right="20"/>
        <w:rPr>
          <w:lang w:val="ru-RU"/>
        </w:rPr>
      </w:pPr>
    </w:p>
    <w:p w:rsidR="00267D9C" w:rsidRPr="00AC19DF" w:rsidRDefault="00267D9C" w:rsidP="00267D9C">
      <w:pPr>
        <w:autoSpaceDE w:val="0"/>
        <w:autoSpaceDN w:val="0"/>
        <w:spacing w:after="432" w:line="220" w:lineRule="exact"/>
        <w:jc w:val="center"/>
        <w:rPr>
          <w:lang w:val="ru-RU"/>
        </w:rPr>
      </w:pPr>
    </w:p>
    <w:p w:rsidR="00267D9C" w:rsidRDefault="00267D9C" w:rsidP="00267D9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67D9C" w:rsidRDefault="00267D9C" w:rsidP="00267D9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67D9C" w:rsidRPr="00AC19DF" w:rsidRDefault="00267D9C" w:rsidP="00267D9C">
      <w:pPr>
        <w:autoSpaceDE w:val="0"/>
        <w:autoSpaceDN w:val="0"/>
        <w:spacing w:after="0" w:line="230" w:lineRule="auto"/>
        <w:jc w:val="center"/>
        <w:rPr>
          <w:lang w:val="ru-RU"/>
        </w:rPr>
      </w:pP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.Целина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267D9C" w:rsidRPr="00AC19DF" w:rsidRDefault="00267D9C" w:rsidP="00267D9C">
      <w:pPr>
        <w:autoSpaceDE w:val="0"/>
        <w:autoSpaceDN w:val="0"/>
        <w:spacing w:after="0" w:line="230" w:lineRule="auto"/>
        <w:ind w:right="20"/>
        <w:rPr>
          <w:lang w:val="ru-RU"/>
        </w:rPr>
        <w:sectPr w:rsidR="00267D9C" w:rsidRPr="00AC19DF">
          <w:pgSz w:w="11900" w:h="16840"/>
          <w:pgMar w:top="298" w:right="880" w:bottom="133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 w:rsidP="00267D9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008B1" w:rsidRPr="00AC19DF" w:rsidRDefault="00AC19D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7008B1" w:rsidRPr="00AC19DF" w:rsidRDefault="00AC19DF">
      <w:pPr>
        <w:autoSpaceDE w:val="0"/>
        <w:autoSpaceDN w:val="0"/>
        <w:spacing w:before="262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7008B1" w:rsidRPr="00AC19DF" w:rsidRDefault="00AC19D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7008B1" w:rsidRPr="00AC19DF" w:rsidRDefault="00AC19D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008B1" w:rsidRPr="00AC19DF" w:rsidRDefault="00AC19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7008B1" w:rsidRPr="00AC19DF" w:rsidRDefault="00AC19D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7008B1" w:rsidRPr="00AC19DF" w:rsidRDefault="00AC19D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7008B1" w:rsidRPr="00AC19DF" w:rsidRDefault="00AC19D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7008B1" w:rsidRPr="00AC19DF" w:rsidRDefault="00AC19DF">
      <w:pPr>
        <w:autoSpaceDE w:val="0"/>
        <w:autoSpaceDN w:val="0"/>
        <w:spacing w:before="70" w:after="0"/>
        <w:ind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7008B1" w:rsidRPr="00AC19DF" w:rsidRDefault="007008B1">
      <w:pPr>
        <w:rPr>
          <w:lang w:val="ru-RU"/>
        </w:rPr>
        <w:sectPr w:rsidR="007008B1" w:rsidRPr="00AC19DF" w:rsidSect="00267D9C">
          <w:pgSz w:w="11900" w:h="16840"/>
          <w:pgMar w:top="426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2" w:line="220" w:lineRule="exact"/>
        <w:rPr>
          <w:lang w:val="ru-RU"/>
        </w:rPr>
      </w:pPr>
    </w:p>
    <w:p w:rsidR="007008B1" w:rsidRPr="00AC19DF" w:rsidRDefault="00AC19DF">
      <w:pPr>
        <w:autoSpaceDE w:val="0"/>
        <w:autoSpaceDN w:val="0"/>
        <w:spacing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7008B1" w:rsidRPr="00AC19DF" w:rsidRDefault="00AC19DF">
      <w:pPr>
        <w:autoSpaceDE w:val="0"/>
        <w:autoSpaceDN w:val="0"/>
        <w:spacing w:before="262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7008B1" w:rsidRPr="00AC19DF" w:rsidRDefault="00AC19DF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7008B1" w:rsidRPr="00AC19DF" w:rsidRDefault="00AC19D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C19DF">
        <w:rPr>
          <w:lang w:val="ru-RU"/>
        </w:rPr>
        <w:br/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7008B1" w:rsidRPr="00AC19DF" w:rsidRDefault="00AC19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AC19DF">
        <w:rPr>
          <w:lang w:val="ru-RU"/>
        </w:rPr>
        <w:br/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7008B1" w:rsidRPr="00AC19DF" w:rsidRDefault="00AC19DF">
      <w:pPr>
        <w:autoSpaceDE w:val="0"/>
        <w:autoSpaceDN w:val="0"/>
        <w:spacing w:before="262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7008B1" w:rsidRPr="00AC19DF" w:rsidRDefault="00AC19DF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2" w:line="220" w:lineRule="exact"/>
        <w:rPr>
          <w:lang w:val="ru-RU"/>
        </w:rPr>
      </w:pPr>
    </w:p>
    <w:p w:rsidR="007008B1" w:rsidRPr="00AC19DF" w:rsidRDefault="00AC19D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7008B1" w:rsidRPr="00AC19DF" w:rsidRDefault="00AC19D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7008B1" w:rsidRPr="00AC19DF" w:rsidRDefault="00AC19DF">
      <w:pPr>
        <w:autoSpaceDE w:val="0"/>
        <w:autoSpaceDN w:val="0"/>
        <w:spacing w:before="190" w:after="0" w:line="262" w:lineRule="auto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 w:rsidP="00267D9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7008B1" w:rsidRPr="00AC19DF" w:rsidRDefault="00AC19DF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7008B1" w:rsidRPr="00AC19DF" w:rsidRDefault="00AC19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7008B1" w:rsidRPr="00AC19DF" w:rsidRDefault="00AC19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7008B1" w:rsidRPr="00AC19DF" w:rsidRDefault="00AC19DF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7008B1" w:rsidRPr="00AC19DF" w:rsidRDefault="00AC19DF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7008B1" w:rsidRPr="00AC19DF" w:rsidRDefault="00AC19DF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7008B1" w:rsidRPr="00AC19DF" w:rsidRDefault="00AC19D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7008B1" w:rsidRPr="00AC19DF" w:rsidRDefault="00AC19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7008B1" w:rsidRPr="00AC19DF" w:rsidRDefault="00AC19DF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AC19DF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008B1" w:rsidRPr="00AC19DF" w:rsidRDefault="00AC19DF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7008B1" w:rsidRPr="00AC19DF" w:rsidRDefault="00AC19D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7008B1" w:rsidRPr="00AC19DF" w:rsidRDefault="00AC19D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7008B1" w:rsidRPr="00AC19DF" w:rsidRDefault="00AC19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 w:rsidP="00267D9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7008B1" w:rsidRPr="00AC19DF" w:rsidRDefault="00AC19DF">
      <w:pPr>
        <w:autoSpaceDE w:val="0"/>
        <w:autoSpaceDN w:val="0"/>
        <w:spacing w:before="262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7008B1" w:rsidRPr="00AC19DF" w:rsidRDefault="00AC19D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AC19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7008B1" w:rsidRPr="00AC19DF" w:rsidRDefault="00AC19DF">
      <w:pPr>
        <w:autoSpaceDE w:val="0"/>
        <w:autoSpaceDN w:val="0"/>
        <w:spacing w:before="262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C19DF">
        <w:rPr>
          <w:lang w:val="ru-RU"/>
        </w:rPr>
        <w:tab/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66" w:line="220" w:lineRule="exact"/>
        <w:rPr>
          <w:lang w:val="ru-RU"/>
        </w:rPr>
      </w:pPr>
    </w:p>
    <w:p w:rsidR="007008B1" w:rsidRPr="00AC19DF" w:rsidRDefault="00AC19DF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7008B1" w:rsidRPr="00AC19DF" w:rsidRDefault="00AC19DF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7008B1" w:rsidRPr="00AC19DF" w:rsidRDefault="00AC19DF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7008B1" w:rsidRPr="00AC19DF" w:rsidRDefault="00AC19DF">
      <w:pPr>
        <w:autoSpaceDE w:val="0"/>
        <w:autoSpaceDN w:val="0"/>
        <w:spacing w:before="70" w:after="0"/>
        <w:ind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7008B1" w:rsidRPr="00AC19DF" w:rsidRDefault="00AC19DF">
      <w:pPr>
        <w:autoSpaceDE w:val="0"/>
        <w:autoSpaceDN w:val="0"/>
        <w:spacing w:before="262"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008B1" w:rsidRPr="00AC19DF" w:rsidRDefault="00AC19D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008B1" w:rsidRPr="00AC19DF" w:rsidRDefault="00AC19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008B1" w:rsidRPr="00AC19DF" w:rsidRDefault="00AC19DF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AC19DF">
        <w:rPr>
          <w:lang w:val="ru-RU"/>
        </w:rPr>
        <w:br/>
      </w:r>
      <w:r w:rsidRPr="00AC19DF">
        <w:rPr>
          <w:lang w:val="ru-RU"/>
        </w:rPr>
        <w:tab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64" w:line="220" w:lineRule="exact"/>
        <w:rPr>
          <w:lang w:val="ru-RU"/>
        </w:rPr>
      </w:pPr>
    </w:p>
    <w:p w:rsidR="007008B1" w:rsidRDefault="00AC19DF" w:rsidP="00267D9C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296"/>
        <w:gridCol w:w="1298"/>
        <w:gridCol w:w="804"/>
        <w:gridCol w:w="2690"/>
        <w:gridCol w:w="1080"/>
        <w:gridCol w:w="1382"/>
      </w:tblGrid>
      <w:tr w:rsidR="007008B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008B1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008B1" w:rsidRDefault="007008B1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</w:tr>
      <w:tr w:rsidR="007008B1" w:rsidRPr="002425F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AC19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008B1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 "Концерт" слушать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песен по выбору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щихся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инка -игра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музыкальных инструментах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267D9C" w:rsidP="00267D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6.09</w:t>
            </w:r>
          </w:p>
          <w:p w:rsidR="00267D9C" w:rsidRPr="00267D9C" w:rsidRDefault="00267D9C" w:rsidP="00267D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3.09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08B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ена года" -"Осень"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и об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ени",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Амбалов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частли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267D9C" w:rsidP="00267D9C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09</w:t>
            </w:r>
          </w:p>
          <w:p w:rsidR="00267D9C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7.0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музыки, посвящённой образам природы. Подбор эпитетов для описания настроения, характера музыки. Сопоставление музык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ое интонировани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7008B1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"Во поле березка стояла", "Калинка"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Во поле березка стояла", "Калинка",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айка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а</w:t>
            </w:r>
            <w:proofErr w:type="spellEnd"/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267D9C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4.10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Участие в коллективно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й музыкальной игре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совые наигрыш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Дет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ушки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х инструментах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267D9C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1.1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русских народ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Классификация на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 духовых, ударных, струнных.</w:t>
            </w:r>
          </w:p>
          <w:p w:rsidR="007008B1" w:rsidRPr="00AC19DF" w:rsidRDefault="00AC19DF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рсаков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сказк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казка о царе и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ыне его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видоне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-"Три чуд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Во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 в огород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ние песен по выбору дете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FC30B3" w:rsidP="00267D9C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8.10</w:t>
            </w:r>
          </w:p>
          <w:p w:rsidR="00FC30B3" w:rsidRPr="00267D9C" w:rsidRDefault="00FC30B3" w:rsidP="00267D9C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5.1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музыкальных интонаций речитативного характе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7008B1" w:rsidRDefault="007008B1">
      <w:pPr>
        <w:autoSpaceDE w:val="0"/>
        <w:autoSpaceDN w:val="0"/>
        <w:spacing w:after="0" w:line="14" w:lineRule="exact"/>
      </w:pPr>
    </w:p>
    <w:p w:rsidR="007008B1" w:rsidRDefault="007008B1">
      <w:pPr>
        <w:sectPr w:rsidR="007008B1" w:rsidSect="002425F0">
          <w:pgSz w:w="16840" w:h="11900" w:orient="landscape"/>
          <w:pgMar w:top="282" w:right="640" w:bottom="628" w:left="666" w:header="720" w:footer="720" w:gutter="0"/>
          <w:cols w:space="720" w:equalWidth="0">
            <w:col w:w="15892" w:space="0"/>
          </w:cols>
          <w:docGrid w:linePitch="360"/>
        </w:sectPr>
      </w:pPr>
    </w:p>
    <w:p w:rsidR="007008B1" w:rsidRDefault="00700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296"/>
        <w:gridCol w:w="1298"/>
        <w:gridCol w:w="804"/>
        <w:gridCol w:w="2690"/>
        <w:gridCol w:w="1080"/>
        <w:gridCol w:w="1382"/>
      </w:tblGrid>
      <w:tr w:rsidR="007008B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природ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вейцарская нар.песн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Кукуш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8.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ми и шумовыми.</w:t>
            </w:r>
          </w:p>
          <w:p w:rsidR="007008B1" w:rsidRPr="00AC19DF" w:rsidRDefault="00AC19D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, определение на слух звуков различного качества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ам природы с использованием шумовых музыкаль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, вокально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7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Роджерс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музыки" из мюзикл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Роджер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Звуки музыки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 знаки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5.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Различение по нотной записи, определение на слу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 в отличие от других последовательностей звуков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металлофоне звукоряда от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ы«до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Кабалевского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Левой, правой",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Хабалов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ячик"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б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 под музыку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2.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, состоящих из различных длительностей и пауз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 жестов (хлопки, шлепки, притопы) и/или удар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простых ритм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солдатиков"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о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ого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г и хлопки под музыку.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9.11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карточкам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с использованием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зучивание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удар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ритмическо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туры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 ярко выраженным ритмическим рисунком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едение данного ритма по памяти (хлопками)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86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008B1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увский "Детский альбом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еаполитанская песенка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6.1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7008B1" w:rsidRDefault="007008B1">
      <w:pPr>
        <w:autoSpaceDE w:val="0"/>
        <w:autoSpaceDN w:val="0"/>
        <w:spacing w:after="0" w:line="14" w:lineRule="exact"/>
      </w:pPr>
    </w:p>
    <w:p w:rsidR="007008B1" w:rsidRDefault="007008B1">
      <w:pPr>
        <w:sectPr w:rsidR="007008B1" w:rsidSect="002425F0">
          <w:pgSz w:w="16840" w:h="11900" w:orient="landscape"/>
          <w:pgMar w:top="634" w:right="666" w:bottom="284" w:left="640" w:header="720" w:footer="720" w:gutter="0"/>
          <w:cols w:space="720" w:equalWidth="0">
            <w:col w:w="15540" w:space="0"/>
          </w:cols>
          <w:docGrid w:linePitch="360"/>
        </w:sectPr>
      </w:pPr>
    </w:p>
    <w:p w:rsidR="007008B1" w:rsidRDefault="00700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296"/>
        <w:gridCol w:w="1298"/>
        <w:gridCol w:w="804"/>
        <w:gridCol w:w="2690"/>
        <w:gridCol w:w="1080"/>
        <w:gridCol w:w="1382"/>
      </w:tblGrid>
      <w:tr w:rsidR="007008B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-"Утро".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орсаков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херазад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иппенко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селы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"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он-дон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FC30B3">
              <w:rPr>
                <w:rFonts w:ascii="Times New Roman" w:hAnsi="Times New Roman" w:cs="Times New Roman"/>
                <w:sz w:val="16"/>
                <w:lang w:val="ru-RU"/>
              </w:rPr>
              <w:t>13.1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</w:t>
            </w:r>
          </w:p>
          <w:p w:rsidR="007008B1" w:rsidRPr="00AC19DF" w:rsidRDefault="00AC19DF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роли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ёра.;«Я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дирижёр» — игра — имитация дирижёрских жестов во время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берт "Вальс" или любые пьесы для фон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 под музыку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1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х пьес в исполнении известных пианистов.;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7008B1">
        <w:trPr>
          <w:trHeight w:hRule="exact" w:val="13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и колокольного звона (благовест и т.д.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мелоди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ом и колокольчиками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7.1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го содержания. Диалог с учителем о характере музыки, манере исполнения, выразитель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7008B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ы-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Алборово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нг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окойти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"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пен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в обработке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Кабоев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Лучше края н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ешь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танцев под музыку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-земляков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музыкальных традициях своего родного кра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Корсаков"Заиграйте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ои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"Со вьюном я хочу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Со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ьюном я хожу" "Во-кузнице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7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Участие в коллективно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й музыкальной игр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 w:rsidRPr="002425F0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AC19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008B1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вальди "Времена года" -"Зима", "Весна"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елые снежинки",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има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4.01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музыки, посвящённой образам природы. Подбор эпитетов для описания настроения, характера музыки. Сопоставление музык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ое интонирование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7008B1" w:rsidRDefault="007008B1">
      <w:pPr>
        <w:autoSpaceDE w:val="0"/>
        <w:autoSpaceDN w:val="0"/>
        <w:spacing w:after="0" w:line="14" w:lineRule="exact"/>
      </w:pPr>
    </w:p>
    <w:p w:rsidR="007008B1" w:rsidRDefault="007008B1">
      <w:pPr>
        <w:sectPr w:rsidR="007008B1" w:rsidSect="002425F0">
          <w:pgSz w:w="16840" w:h="11900" w:orient="landscape"/>
          <w:pgMar w:top="370" w:right="666" w:bottom="284" w:left="640" w:header="720" w:footer="720" w:gutter="0"/>
          <w:cols w:space="720" w:equalWidth="0">
            <w:col w:w="15804" w:space="0"/>
          </w:cols>
          <w:docGrid w:linePitch="360"/>
        </w:sectPr>
      </w:pPr>
    </w:p>
    <w:p w:rsidR="007008B1" w:rsidRDefault="00700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296"/>
        <w:gridCol w:w="1298"/>
        <w:gridCol w:w="804"/>
        <w:gridCol w:w="2690"/>
        <w:gridCol w:w="1080"/>
        <w:gridCol w:w="1382"/>
      </w:tblGrid>
      <w:tr w:rsidR="007008B1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ртинки с выставки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тошка"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Остров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усть всегда будет солнц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31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, сказочных персонажей.</w:t>
            </w:r>
          </w:p>
          <w:p w:rsidR="007008B1" w:rsidRPr="00AC19DF" w:rsidRDefault="00AC19D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эпитетов для описания настроения, характера музыки.</w:t>
            </w:r>
          </w:p>
          <w:p w:rsidR="007008B1" w:rsidRPr="00AC19DF" w:rsidRDefault="00AC19D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изобразительного искусства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Дунаев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ыходной марш"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Щедрин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зорные частушки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месте весело шагать"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евзнер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ранжевая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7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54" w:lineRule="auto"/>
              <w:ind w:left="72"/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на празднике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агмент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Конкурс на лучшего «дирижёр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равые солдаты",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, "Бравы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ы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1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посвящённых военной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 Слушание, исполнени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произведений военной тематики. Знакомство с историей их сочинения и испол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50"/>
        </w:trPr>
        <w:tc>
          <w:tcPr>
            <w:tcW w:w="1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7008B1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Бетховен "Веселая, грустная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Бетховен "Весела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стная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оты звуков при помощ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ки рук и но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8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</w:t>
            </w:r>
          </w:p>
          <w:p w:rsidR="007008B1" w:rsidRPr="00AC19DF" w:rsidRDefault="00AC19DF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звуков к одному из регистров. Прослеживание по нотной записи отдельных мотивов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знакомых песен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ленение знакомых нот, знаков альтерации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образа при изменении регист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7008B1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Концерт №1 для фоно с оркестром (финал) 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ая песня "Бульб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янка"-</w:t>
            </w:r>
            <w:r w:rsidRPr="00AC19DF">
              <w:rPr>
                <w:lang w:val="ru-RU"/>
              </w:rPr>
              <w:br/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.нар.пес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пелочк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.пес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7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других стран. Определени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типичных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музыкального языка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итм, лад, интонации)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народных инстру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</w:tbl>
    <w:p w:rsidR="007008B1" w:rsidRDefault="007008B1">
      <w:pPr>
        <w:autoSpaceDE w:val="0"/>
        <w:autoSpaceDN w:val="0"/>
        <w:spacing w:after="0" w:line="14" w:lineRule="exact"/>
      </w:pPr>
    </w:p>
    <w:p w:rsidR="007008B1" w:rsidRDefault="007008B1">
      <w:pPr>
        <w:sectPr w:rsidR="007008B1" w:rsidSect="002425F0">
          <w:pgSz w:w="16840" w:h="11900" w:orient="landscape"/>
          <w:pgMar w:top="328" w:right="666" w:bottom="284" w:left="640" w:header="720" w:footer="720" w:gutter="0"/>
          <w:cols w:space="720" w:equalWidth="0">
            <w:col w:w="15846" w:space="0"/>
          </w:cols>
          <w:docGrid w:linePitch="360"/>
        </w:sectPr>
      </w:pPr>
    </w:p>
    <w:p w:rsidR="007008B1" w:rsidRDefault="00700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438"/>
        <w:gridCol w:w="1296"/>
        <w:gridCol w:w="1298"/>
        <w:gridCol w:w="804"/>
        <w:gridCol w:w="2690"/>
        <w:gridCol w:w="1080"/>
        <w:gridCol w:w="1382"/>
      </w:tblGrid>
      <w:tr w:rsidR="007008B1">
        <w:trPr>
          <w:trHeight w:hRule="exact" w:val="5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008B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Прокофьев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етский альбом"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нгачанг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Хабалова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верушки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4.03</w:t>
            </w:r>
          </w:p>
          <w:p w:rsidR="00FC30B3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1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bookmarkStart w:id="0" w:name="_GoBack"/>
            <w:bookmarkEnd w:id="0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рнавал животных"-"Антилоп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.Хаб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е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4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х пьес в исполнении известных пианистов.;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7008B1" w:rsidRDefault="00AC19DF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рнавал </w:t>
            </w: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отных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"Куры и петухи" и "Лебедь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Паулс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льчик и сверчок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1.04</w:t>
            </w:r>
          </w:p>
          <w:p w:rsidR="00FC30B3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8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тембров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щих инстру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 w:rsidRPr="002425F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AC19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7008B1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ь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лк и семеро козлят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ь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лк и семеро козлят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FC30B3" w:rsidRDefault="00FC30B3" w:rsidP="00FC30B3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FC30B3">
              <w:rPr>
                <w:rFonts w:ascii="Times New Roman" w:hAnsi="Times New Roman" w:cs="Times New Roman"/>
                <w:sz w:val="16"/>
                <w:lang w:val="ru-RU"/>
              </w:rPr>
              <w:t>25.04-</w:t>
            </w:r>
          </w:p>
          <w:p w:rsidR="00FC30B3" w:rsidRPr="00FC30B3" w:rsidRDefault="00FC30B3" w:rsidP="00FC30B3">
            <w:pPr>
              <w:jc w:val="center"/>
              <w:rPr>
                <w:lang w:val="ru-RU"/>
              </w:rPr>
            </w:pPr>
            <w:r w:rsidRPr="00FC30B3">
              <w:rPr>
                <w:rFonts w:ascii="Times New Roman" w:hAnsi="Times New Roman" w:cs="Times New Roman"/>
                <w:sz w:val="16"/>
                <w:lang w:val="ru-RU"/>
              </w:rPr>
              <w:t>23.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proofErr w:type="spellStart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7008B1" w:rsidRPr="00AC19DF" w:rsidRDefault="00AC19DF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музыкально-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передающих повороты сюжета, характеры героев. Игра-викторина «Угадай по голосу».; Разучивание, исполнение отдельных номеров из детской оперы,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sic.edu.ru/</w:t>
            </w:r>
          </w:p>
        </w:tc>
      </w:tr>
      <w:tr w:rsidR="007008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  <w:tr w:rsidR="007008B1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AC19DF">
              <w:rPr>
                <w:lang w:val="ru-RU"/>
              </w:rPr>
              <w:br/>
            </w:r>
            <w:r w:rsidRPr="00AC19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</w:tbl>
    <w:p w:rsidR="007008B1" w:rsidRDefault="007008B1">
      <w:pPr>
        <w:autoSpaceDE w:val="0"/>
        <w:autoSpaceDN w:val="0"/>
        <w:spacing w:after="0" w:line="14" w:lineRule="exact"/>
      </w:pPr>
    </w:p>
    <w:p w:rsidR="007008B1" w:rsidRDefault="007008B1">
      <w:pPr>
        <w:sectPr w:rsidR="007008B1" w:rsidSect="002425F0">
          <w:pgSz w:w="16840" w:h="11900" w:orient="landscape"/>
          <w:pgMar w:top="1242" w:right="666" w:bottom="284" w:left="640" w:header="720" w:footer="720" w:gutter="0"/>
          <w:cols w:space="720" w:equalWidth="0">
            <w:col w:w="14932" w:space="0"/>
          </w:cols>
          <w:docGrid w:linePitch="360"/>
        </w:sectPr>
      </w:pPr>
    </w:p>
    <w:p w:rsidR="007008B1" w:rsidRDefault="007008B1">
      <w:pPr>
        <w:autoSpaceDE w:val="0"/>
        <w:autoSpaceDN w:val="0"/>
        <w:spacing w:after="78" w:line="220" w:lineRule="exact"/>
      </w:pPr>
    </w:p>
    <w:p w:rsidR="007008B1" w:rsidRDefault="00AC19DF" w:rsidP="00267D9C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008B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008B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008B1" w:rsidRDefault="007008B1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B1" w:rsidRDefault="007008B1"/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008B1" w:rsidRDefault="007008B1">
      <w:pPr>
        <w:autoSpaceDE w:val="0"/>
        <w:autoSpaceDN w:val="0"/>
        <w:spacing w:after="0" w:line="14" w:lineRule="exact"/>
      </w:pPr>
    </w:p>
    <w:p w:rsidR="007008B1" w:rsidRDefault="007008B1">
      <w:pPr>
        <w:sectPr w:rsidR="007008B1" w:rsidSect="00267D9C">
          <w:pgSz w:w="11900" w:h="16840"/>
          <w:pgMar w:top="426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8B1" w:rsidRDefault="00700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Pr="00267D9C" w:rsidRDefault="00267D9C" w:rsidP="0026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08B1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08B1" w:rsidRPr="00AC19DF" w:rsidRDefault="00AC19D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1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AC1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8B1" w:rsidRDefault="007008B1"/>
        </w:tc>
      </w:tr>
    </w:tbl>
    <w:p w:rsidR="007008B1" w:rsidRDefault="007008B1">
      <w:pPr>
        <w:autoSpaceDE w:val="0"/>
        <w:autoSpaceDN w:val="0"/>
        <w:spacing w:after="0" w:line="14" w:lineRule="exact"/>
      </w:pPr>
    </w:p>
    <w:p w:rsidR="007008B1" w:rsidRDefault="007008B1">
      <w:pPr>
        <w:sectPr w:rsidR="007008B1" w:rsidSect="00267D9C">
          <w:pgSz w:w="11900" w:h="16840"/>
          <w:pgMar w:top="426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8B1" w:rsidRDefault="007008B1">
      <w:pPr>
        <w:autoSpaceDE w:val="0"/>
        <w:autoSpaceDN w:val="0"/>
        <w:spacing w:after="78" w:line="220" w:lineRule="exact"/>
      </w:pPr>
    </w:p>
    <w:p w:rsidR="007008B1" w:rsidRDefault="00AC19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008B1" w:rsidRPr="00AC19DF" w:rsidRDefault="00AC19DF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008B1" w:rsidRPr="00AC19DF" w:rsidRDefault="00AC19DF">
      <w:pPr>
        <w:autoSpaceDE w:val="0"/>
        <w:autoSpaceDN w:val="0"/>
        <w:spacing w:before="262" w:after="0" w:line="302" w:lineRule="auto"/>
        <w:ind w:right="4320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к УМК Г.П. Сергеева, Е.Д. Критская</w:t>
      </w:r>
    </w:p>
    <w:p w:rsidR="007008B1" w:rsidRPr="00AC19DF" w:rsidRDefault="00AC19DF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8B1" w:rsidRPr="00AC19DF" w:rsidRDefault="007008B1">
      <w:pPr>
        <w:autoSpaceDE w:val="0"/>
        <w:autoSpaceDN w:val="0"/>
        <w:spacing w:after="78" w:line="220" w:lineRule="exact"/>
        <w:rPr>
          <w:lang w:val="ru-RU"/>
        </w:rPr>
      </w:pPr>
    </w:p>
    <w:p w:rsidR="007008B1" w:rsidRPr="00AC19DF" w:rsidRDefault="00AC19DF">
      <w:pPr>
        <w:autoSpaceDE w:val="0"/>
        <w:autoSpaceDN w:val="0"/>
        <w:spacing w:after="0" w:line="230" w:lineRule="auto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008B1" w:rsidRPr="00AC19DF" w:rsidRDefault="00AC19DF">
      <w:pPr>
        <w:autoSpaceDE w:val="0"/>
        <w:autoSpaceDN w:val="0"/>
        <w:spacing w:before="346" w:after="0" w:line="302" w:lineRule="auto"/>
        <w:ind w:right="2448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C19DF">
        <w:rPr>
          <w:lang w:val="ru-RU"/>
        </w:rPr>
        <w:br/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ыкальная колонка, ноты, музыкальные инструменты, интерактивная доска</w:t>
      </w:r>
    </w:p>
    <w:p w:rsidR="007008B1" w:rsidRPr="00AC19DF" w:rsidRDefault="00AC19D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C19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AC19DF">
        <w:rPr>
          <w:rFonts w:ascii="Times New Roman" w:eastAsia="Times New Roman" w:hAnsi="Times New Roman"/>
          <w:color w:val="000000"/>
          <w:sz w:val="24"/>
          <w:lang w:val="ru-RU"/>
        </w:rPr>
        <w:t>музыкальные инструменты, компьютер</w:t>
      </w:r>
    </w:p>
    <w:p w:rsidR="007008B1" w:rsidRPr="00AC19DF" w:rsidRDefault="007008B1">
      <w:pPr>
        <w:rPr>
          <w:lang w:val="ru-RU"/>
        </w:rPr>
        <w:sectPr w:rsidR="007008B1" w:rsidRPr="00AC19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2CA8" w:rsidRPr="00AC19DF" w:rsidRDefault="00802CA8">
      <w:pPr>
        <w:rPr>
          <w:lang w:val="ru-RU"/>
        </w:rPr>
      </w:pPr>
    </w:p>
    <w:sectPr w:rsidR="00802CA8" w:rsidRPr="00AC19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5F0"/>
    <w:rsid w:val="00267D9C"/>
    <w:rsid w:val="0029639D"/>
    <w:rsid w:val="00326F90"/>
    <w:rsid w:val="007008B1"/>
    <w:rsid w:val="00802CA8"/>
    <w:rsid w:val="00AA1D8D"/>
    <w:rsid w:val="00AC19DF"/>
    <w:rsid w:val="00B47730"/>
    <w:rsid w:val="00CB0664"/>
    <w:rsid w:val="00FC30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C674BA-47FE-47B2-9F35-68491EE2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6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67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96481-1F46-4A6C-8544-FEEC054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046</Words>
  <Characters>34465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6</cp:lastModifiedBy>
  <cp:revision>4</cp:revision>
  <cp:lastPrinted>2022-09-23T12:14:00Z</cp:lastPrinted>
  <dcterms:created xsi:type="dcterms:W3CDTF">2013-12-23T23:15:00Z</dcterms:created>
  <dcterms:modified xsi:type="dcterms:W3CDTF">2022-09-23T12:15:00Z</dcterms:modified>
  <cp:category/>
</cp:coreProperties>
</file>